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8FF8C" w14:textId="77777777" w:rsidR="006D2EC1" w:rsidRPr="008461F9" w:rsidRDefault="006D2EC1" w:rsidP="006D2EC1">
      <w:pPr>
        <w:shd w:val="clear" w:color="auto" w:fill="FFFFFF"/>
        <w:spacing w:before="240" w:line="360" w:lineRule="exact"/>
        <w:jc w:val="center"/>
        <w:outlineLvl w:val="0"/>
        <w:rPr>
          <w:b/>
          <w:sz w:val="28"/>
          <w:szCs w:val="28"/>
        </w:rPr>
      </w:pPr>
      <w:r w:rsidRPr="008461F9">
        <w:rPr>
          <w:b/>
          <w:sz w:val="28"/>
          <w:szCs w:val="28"/>
        </w:rPr>
        <w:t>Опись транспортного средства, принятого к перевозке</w:t>
      </w:r>
    </w:p>
    <w:p w14:paraId="05807E39" w14:textId="7097BBB6" w:rsidR="006D2EC1" w:rsidRPr="008461F9" w:rsidRDefault="006D2EC1" w:rsidP="00A811E6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8461F9">
        <w:rPr>
          <w:sz w:val="28"/>
          <w:szCs w:val="28"/>
        </w:rPr>
        <w:t>По</w:t>
      </w:r>
      <w:r w:rsidR="00787090" w:rsidRPr="008461F9">
        <w:rPr>
          <w:sz w:val="28"/>
          <w:szCs w:val="28"/>
        </w:rPr>
        <w:t xml:space="preserve"> </w:t>
      </w:r>
      <w:r w:rsidRPr="008461F9">
        <w:rPr>
          <w:sz w:val="28"/>
          <w:szCs w:val="28"/>
        </w:rPr>
        <w:t>перевозочному документу № ________________________________</w:t>
      </w:r>
      <w:r w:rsidR="000D7FD8">
        <w:rPr>
          <w:sz w:val="28"/>
          <w:szCs w:val="28"/>
        </w:rPr>
        <w:t>___</w:t>
      </w:r>
      <w:r w:rsidRPr="008461F9">
        <w:rPr>
          <w:sz w:val="28"/>
          <w:szCs w:val="28"/>
        </w:rPr>
        <w:t>__</w:t>
      </w:r>
      <w:r w:rsidR="00A811E6">
        <w:rPr>
          <w:sz w:val="28"/>
          <w:szCs w:val="28"/>
        </w:rPr>
        <w:t>_</w:t>
      </w:r>
      <w:r w:rsidRPr="008461F9">
        <w:rPr>
          <w:sz w:val="28"/>
          <w:szCs w:val="28"/>
        </w:rPr>
        <w:t>___</w:t>
      </w:r>
    </w:p>
    <w:p w14:paraId="2D76F473" w14:textId="63A8A409" w:rsidR="006D2EC1" w:rsidRPr="008461F9" w:rsidRDefault="006D2EC1" w:rsidP="000D7FD8">
      <w:pPr>
        <w:shd w:val="clear" w:color="auto" w:fill="FFFFFF"/>
        <w:tabs>
          <w:tab w:val="right" w:pos="9780"/>
        </w:tabs>
        <w:spacing w:line="360" w:lineRule="exact"/>
        <w:jc w:val="both"/>
        <w:rPr>
          <w:sz w:val="28"/>
          <w:szCs w:val="28"/>
        </w:rPr>
      </w:pPr>
      <w:r w:rsidRPr="008461F9">
        <w:rPr>
          <w:sz w:val="28"/>
          <w:szCs w:val="28"/>
        </w:rPr>
        <w:t>Ф.И.О. отправителя_________________________________</w:t>
      </w:r>
      <w:r w:rsidR="000D7FD8">
        <w:rPr>
          <w:sz w:val="28"/>
          <w:szCs w:val="28"/>
        </w:rPr>
        <w:t>___</w:t>
      </w:r>
      <w:r w:rsidRPr="008461F9">
        <w:rPr>
          <w:sz w:val="28"/>
          <w:szCs w:val="28"/>
        </w:rPr>
        <w:t>________________</w:t>
      </w:r>
    </w:p>
    <w:p w14:paraId="478CABE8" w14:textId="35FDF16C" w:rsidR="006D2EC1" w:rsidRPr="008461F9" w:rsidRDefault="006D2EC1" w:rsidP="006D2EC1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8461F9">
        <w:rPr>
          <w:sz w:val="28"/>
          <w:szCs w:val="28"/>
        </w:rPr>
        <w:t>Марка, модель транспортного средства_________________</w:t>
      </w:r>
      <w:r w:rsidR="000D7FD8">
        <w:rPr>
          <w:sz w:val="28"/>
          <w:szCs w:val="28"/>
        </w:rPr>
        <w:t>_</w:t>
      </w:r>
      <w:r w:rsidRPr="008461F9">
        <w:rPr>
          <w:sz w:val="28"/>
          <w:szCs w:val="28"/>
        </w:rPr>
        <w:t>_____________</w:t>
      </w:r>
      <w:r w:rsidR="000D7FD8">
        <w:rPr>
          <w:sz w:val="28"/>
          <w:szCs w:val="28"/>
        </w:rPr>
        <w:t>_</w:t>
      </w:r>
      <w:bookmarkStart w:id="0" w:name="_GoBack"/>
      <w:bookmarkEnd w:id="0"/>
      <w:r w:rsidR="000D7FD8">
        <w:rPr>
          <w:sz w:val="28"/>
          <w:szCs w:val="28"/>
        </w:rPr>
        <w:t>_</w:t>
      </w:r>
      <w:r w:rsidRPr="008461F9">
        <w:rPr>
          <w:sz w:val="28"/>
          <w:szCs w:val="28"/>
        </w:rPr>
        <w:t>___</w:t>
      </w:r>
    </w:p>
    <w:p w14:paraId="7AABABBC" w14:textId="17A87E32" w:rsidR="006D2EC1" w:rsidRPr="008461F9" w:rsidRDefault="006D2EC1" w:rsidP="006D2EC1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8461F9">
        <w:rPr>
          <w:sz w:val="28"/>
          <w:szCs w:val="28"/>
        </w:rPr>
        <w:t>Государственный номер транспортного средства _____________________</w:t>
      </w:r>
      <w:r w:rsidR="000D7FD8">
        <w:rPr>
          <w:sz w:val="28"/>
          <w:szCs w:val="28"/>
        </w:rPr>
        <w:t>__</w:t>
      </w:r>
      <w:r w:rsidRPr="008461F9">
        <w:rPr>
          <w:sz w:val="28"/>
          <w:szCs w:val="28"/>
        </w:rPr>
        <w:t>____</w:t>
      </w:r>
    </w:p>
    <w:p w14:paraId="26E83DF0" w14:textId="77777777" w:rsidR="006D2EC1" w:rsidRPr="008461F9" w:rsidRDefault="006D2EC1" w:rsidP="006D2EC1">
      <w:pPr>
        <w:shd w:val="clear" w:color="auto" w:fill="FFFFFF"/>
        <w:spacing w:line="360" w:lineRule="exact"/>
        <w:jc w:val="center"/>
        <w:outlineLvl w:val="0"/>
        <w:rPr>
          <w:b/>
          <w:sz w:val="28"/>
          <w:szCs w:val="28"/>
        </w:rPr>
      </w:pPr>
      <w:r w:rsidRPr="008461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F8A77" wp14:editId="46AFD2B8">
                <wp:simplePos x="0" y="0"/>
                <wp:positionH relativeFrom="column">
                  <wp:posOffset>4095115</wp:posOffset>
                </wp:positionH>
                <wp:positionV relativeFrom="paragraph">
                  <wp:posOffset>-3810</wp:posOffset>
                </wp:positionV>
                <wp:extent cx="2515235" cy="204724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20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3E15F" w14:textId="77777777" w:rsidR="006D2EC1" w:rsidRDefault="006D2EC1" w:rsidP="006D2E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7332">
                              <w:rPr>
                                <w:b/>
                                <w:sz w:val="28"/>
                                <w:szCs w:val="28"/>
                              </w:rPr>
                              <w:t>Виды повреждений</w:t>
                            </w:r>
                          </w:p>
                          <w:p w14:paraId="6DA9E063" w14:textId="77777777" w:rsidR="006D2EC1" w:rsidRPr="00BA7332" w:rsidRDefault="006D2EC1" w:rsidP="006D2EC1">
                            <w:pPr>
                              <w:shd w:val="clear" w:color="auto" w:fill="FFFFFF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BA7332">
                              <w:rPr>
                                <w:sz w:val="28"/>
                                <w:szCs w:val="28"/>
                              </w:rPr>
                              <w:t>1 – царапины</w:t>
                            </w:r>
                          </w:p>
                          <w:p w14:paraId="29121EDE" w14:textId="77777777" w:rsidR="006D2EC1" w:rsidRPr="00BA7332" w:rsidRDefault="006D2EC1" w:rsidP="006D2EC1">
                            <w:pPr>
                              <w:shd w:val="clear" w:color="auto" w:fill="FFFFFF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BA7332">
                              <w:rPr>
                                <w:sz w:val="28"/>
                                <w:szCs w:val="28"/>
                              </w:rPr>
                              <w:t>2 – сколы</w:t>
                            </w:r>
                          </w:p>
                          <w:p w14:paraId="3736E984" w14:textId="77777777" w:rsidR="006D2EC1" w:rsidRPr="00BA7332" w:rsidRDefault="006D2EC1" w:rsidP="006D2EC1">
                            <w:pPr>
                              <w:shd w:val="clear" w:color="auto" w:fill="FFFFFF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BA7332">
                              <w:rPr>
                                <w:sz w:val="28"/>
                                <w:szCs w:val="28"/>
                              </w:rPr>
                              <w:t>3 – вмятины</w:t>
                            </w:r>
                          </w:p>
                          <w:p w14:paraId="50A92FA3" w14:textId="77777777" w:rsidR="006D2EC1" w:rsidRPr="00BA7332" w:rsidRDefault="006D2EC1" w:rsidP="006D2EC1">
                            <w:pPr>
                              <w:shd w:val="clear" w:color="auto" w:fill="FFFFFF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BA7332">
                              <w:rPr>
                                <w:sz w:val="28"/>
                                <w:szCs w:val="28"/>
                              </w:rPr>
                              <w:t>4 – трещины</w:t>
                            </w:r>
                          </w:p>
                          <w:p w14:paraId="05957362" w14:textId="77777777" w:rsidR="006D2EC1" w:rsidRDefault="006D2EC1" w:rsidP="006D2E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7332">
                              <w:rPr>
                                <w:sz w:val="28"/>
                                <w:szCs w:val="28"/>
                              </w:rPr>
                              <w:t>5 – отсутствует</w:t>
                            </w:r>
                          </w:p>
                          <w:p w14:paraId="5178310B" w14:textId="77777777" w:rsidR="006D2EC1" w:rsidRPr="00BA7332" w:rsidRDefault="006D2EC1" w:rsidP="006D2EC1">
                            <w:pPr>
                              <w:shd w:val="clear" w:color="auto" w:fill="FFFFFF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BA7332">
                              <w:rPr>
                                <w:sz w:val="28"/>
                                <w:szCs w:val="28"/>
                              </w:rPr>
                              <w:t>6 – разрывы</w:t>
                            </w:r>
                          </w:p>
                          <w:p w14:paraId="0AFE66EA" w14:textId="77777777" w:rsidR="006D2EC1" w:rsidRPr="00BA7332" w:rsidRDefault="006D2EC1" w:rsidP="006D2EC1">
                            <w:pPr>
                              <w:shd w:val="clear" w:color="auto" w:fill="FFFFFF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BA7332">
                              <w:rPr>
                                <w:sz w:val="28"/>
                                <w:szCs w:val="28"/>
                              </w:rPr>
                              <w:t>7 – деформировано</w:t>
                            </w:r>
                          </w:p>
                          <w:p w14:paraId="5CBED268" w14:textId="77777777" w:rsidR="006D2EC1" w:rsidRDefault="006D2EC1" w:rsidP="006D2EC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3F8A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2.45pt;margin-top:-.3pt;width:198.05pt;height:161.2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" stroked="f">
                <v:textbox style="mso-fit-shape-to-text:t">
                  <w:txbxContent>
                    <w:p w14:paraId="58C3E15F" w14:textId="77777777" w:rsidR="006D2EC1" w:rsidRDefault="006D2EC1" w:rsidP="006D2EC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A7332">
                        <w:rPr>
                          <w:b/>
                          <w:sz w:val="28"/>
                          <w:szCs w:val="28"/>
                        </w:rPr>
                        <w:t>Виды повреждений</w:t>
                      </w:r>
                    </w:p>
                    <w:p w14:paraId="6DA9E063" w14:textId="77777777" w:rsidR="006D2EC1" w:rsidRPr="00BA7332" w:rsidRDefault="006D2EC1" w:rsidP="006D2EC1">
                      <w:pPr>
                        <w:shd w:val="clear" w:color="auto" w:fill="FFFFFF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BA7332">
                        <w:rPr>
                          <w:sz w:val="28"/>
                          <w:szCs w:val="28"/>
                        </w:rPr>
                        <w:t>1 – царапины</w:t>
                      </w:r>
                    </w:p>
                    <w:p w14:paraId="29121EDE" w14:textId="77777777" w:rsidR="006D2EC1" w:rsidRPr="00BA7332" w:rsidRDefault="006D2EC1" w:rsidP="006D2EC1">
                      <w:pPr>
                        <w:shd w:val="clear" w:color="auto" w:fill="FFFFFF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BA7332">
                        <w:rPr>
                          <w:sz w:val="28"/>
                          <w:szCs w:val="28"/>
                        </w:rPr>
                        <w:t>2 – сколы</w:t>
                      </w:r>
                    </w:p>
                    <w:p w14:paraId="3736E984" w14:textId="77777777" w:rsidR="006D2EC1" w:rsidRPr="00BA7332" w:rsidRDefault="006D2EC1" w:rsidP="006D2EC1">
                      <w:pPr>
                        <w:shd w:val="clear" w:color="auto" w:fill="FFFFFF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BA7332">
                        <w:rPr>
                          <w:sz w:val="28"/>
                          <w:szCs w:val="28"/>
                        </w:rPr>
                        <w:t>3 – вмятины</w:t>
                      </w:r>
                    </w:p>
                    <w:p w14:paraId="50A92FA3" w14:textId="77777777" w:rsidR="006D2EC1" w:rsidRPr="00BA7332" w:rsidRDefault="006D2EC1" w:rsidP="006D2EC1">
                      <w:pPr>
                        <w:shd w:val="clear" w:color="auto" w:fill="FFFFFF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BA7332">
                        <w:rPr>
                          <w:sz w:val="28"/>
                          <w:szCs w:val="28"/>
                        </w:rPr>
                        <w:t>4 – трещины</w:t>
                      </w:r>
                    </w:p>
                    <w:p w14:paraId="05957362" w14:textId="77777777" w:rsidR="006D2EC1" w:rsidRDefault="006D2EC1" w:rsidP="006D2EC1">
                      <w:pPr>
                        <w:rPr>
                          <w:sz w:val="28"/>
                          <w:szCs w:val="28"/>
                        </w:rPr>
                      </w:pPr>
                      <w:r w:rsidRPr="00BA7332">
                        <w:rPr>
                          <w:sz w:val="28"/>
                          <w:szCs w:val="28"/>
                        </w:rPr>
                        <w:t>5 – отсутствует</w:t>
                      </w:r>
                    </w:p>
                    <w:p w14:paraId="5178310B" w14:textId="77777777" w:rsidR="006D2EC1" w:rsidRPr="00BA7332" w:rsidRDefault="006D2EC1" w:rsidP="006D2EC1">
                      <w:pPr>
                        <w:shd w:val="clear" w:color="auto" w:fill="FFFFFF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BA7332">
                        <w:rPr>
                          <w:sz w:val="28"/>
                          <w:szCs w:val="28"/>
                        </w:rPr>
                        <w:t>6 – разрывы</w:t>
                      </w:r>
                    </w:p>
                    <w:p w14:paraId="0AFE66EA" w14:textId="77777777" w:rsidR="006D2EC1" w:rsidRPr="00BA7332" w:rsidRDefault="006D2EC1" w:rsidP="006D2EC1">
                      <w:pPr>
                        <w:shd w:val="clear" w:color="auto" w:fill="FFFFFF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BA7332">
                        <w:rPr>
                          <w:sz w:val="28"/>
                          <w:szCs w:val="28"/>
                        </w:rPr>
                        <w:t>7 – деформировано</w:t>
                      </w:r>
                    </w:p>
                    <w:p w14:paraId="5CBED268" w14:textId="77777777" w:rsidR="006D2EC1" w:rsidRDefault="006D2EC1" w:rsidP="006D2EC1"/>
                  </w:txbxContent>
                </v:textbox>
              </v:shape>
            </w:pict>
          </mc:Fallback>
        </mc:AlternateContent>
      </w:r>
      <w:r w:rsidRPr="008461F9">
        <w:rPr>
          <w:b/>
          <w:sz w:val="28"/>
          <w:szCs w:val="28"/>
        </w:rPr>
        <w:t>Видимые дефекты</w:t>
      </w:r>
    </w:p>
    <w:p w14:paraId="369CF6BB" w14:textId="77777777" w:rsidR="006D2EC1" w:rsidRPr="008461F9" w:rsidRDefault="006D2EC1" w:rsidP="006D2EC1">
      <w:pPr>
        <w:shd w:val="clear" w:color="auto" w:fill="FFFFFF"/>
        <w:spacing w:line="360" w:lineRule="exact"/>
        <w:jc w:val="center"/>
        <w:outlineLvl w:val="0"/>
        <w:rPr>
          <w:b/>
          <w:sz w:val="28"/>
          <w:szCs w:val="28"/>
        </w:rPr>
      </w:pPr>
      <w:r w:rsidRPr="008461F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33AE5D" wp14:editId="73B51799">
            <wp:simplePos x="0" y="0"/>
            <wp:positionH relativeFrom="column">
              <wp:posOffset>20955</wp:posOffset>
            </wp:positionH>
            <wp:positionV relativeFrom="paragraph">
              <wp:posOffset>76200</wp:posOffset>
            </wp:positionV>
            <wp:extent cx="3529330" cy="1738630"/>
            <wp:effectExtent l="19050" t="0" r="0" b="0"/>
            <wp:wrapTight wrapText="bothSides">
              <wp:wrapPolygon edited="0">
                <wp:start x="-117" y="0"/>
                <wp:lineTo x="-117" y="21300"/>
                <wp:lineTo x="21569" y="21300"/>
                <wp:lineTo x="21569" y="0"/>
                <wp:lineTo x="-117" y="0"/>
              </wp:wrapPolygon>
            </wp:wrapTight>
            <wp:docPr id="2" name="Рисунок 2" descr="Ак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к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173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B235E8" w14:textId="77777777" w:rsidR="006D2EC1" w:rsidRPr="008461F9" w:rsidRDefault="006D2EC1" w:rsidP="006D2EC1">
      <w:pPr>
        <w:shd w:val="clear" w:color="auto" w:fill="FFFFFF"/>
        <w:spacing w:line="360" w:lineRule="exact"/>
        <w:jc w:val="center"/>
        <w:outlineLvl w:val="0"/>
        <w:rPr>
          <w:b/>
          <w:sz w:val="28"/>
          <w:szCs w:val="28"/>
        </w:rPr>
      </w:pPr>
    </w:p>
    <w:p w14:paraId="55CAD42E" w14:textId="77777777" w:rsidR="006D2EC1" w:rsidRPr="008461F9" w:rsidRDefault="006D2EC1" w:rsidP="006D2EC1">
      <w:pPr>
        <w:shd w:val="clear" w:color="auto" w:fill="FFFFFF"/>
        <w:spacing w:line="360" w:lineRule="exact"/>
        <w:ind w:firstLine="709"/>
        <w:outlineLvl w:val="0"/>
        <w:rPr>
          <w:b/>
          <w:sz w:val="28"/>
          <w:szCs w:val="28"/>
        </w:rPr>
      </w:pPr>
    </w:p>
    <w:p w14:paraId="613ACCD0" w14:textId="77777777" w:rsidR="006D2EC1" w:rsidRPr="008461F9" w:rsidRDefault="006D2EC1" w:rsidP="006D2EC1">
      <w:pPr>
        <w:shd w:val="clear" w:color="auto" w:fill="FFFFFF"/>
        <w:spacing w:line="360" w:lineRule="exact"/>
        <w:ind w:firstLine="709"/>
        <w:rPr>
          <w:sz w:val="28"/>
          <w:szCs w:val="28"/>
        </w:rPr>
      </w:pPr>
    </w:p>
    <w:p w14:paraId="27D03B2E" w14:textId="77777777" w:rsidR="006D2EC1" w:rsidRPr="008461F9" w:rsidRDefault="006D2EC1" w:rsidP="006D2EC1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14:paraId="7A7B1199" w14:textId="77777777" w:rsidR="006D2EC1" w:rsidRPr="008461F9" w:rsidRDefault="006D2EC1" w:rsidP="006D2EC1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14:paraId="5E5F1C22" w14:textId="77777777" w:rsidR="006D2EC1" w:rsidRPr="008461F9" w:rsidRDefault="006D2EC1" w:rsidP="006D2EC1">
      <w:pPr>
        <w:shd w:val="clear" w:color="auto" w:fill="FFFFFF"/>
        <w:spacing w:line="360" w:lineRule="exact"/>
        <w:rPr>
          <w:b/>
          <w:sz w:val="28"/>
          <w:szCs w:val="28"/>
        </w:rPr>
      </w:pPr>
    </w:p>
    <w:p w14:paraId="01C72071" w14:textId="77777777" w:rsidR="006D2EC1" w:rsidRPr="008461F9" w:rsidRDefault="006D2EC1" w:rsidP="006D2EC1">
      <w:pPr>
        <w:shd w:val="clear" w:color="auto" w:fill="FFFFFF"/>
        <w:spacing w:line="360" w:lineRule="exact"/>
        <w:rPr>
          <w:b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705"/>
        <w:gridCol w:w="9388"/>
      </w:tblGrid>
      <w:tr w:rsidR="006D2EC1" w:rsidRPr="008461F9" w14:paraId="7FFB97A4" w14:textId="77777777" w:rsidTr="000D2C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4B98" w14:textId="77777777" w:rsidR="006D2EC1" w:rsidRPr="008461F9" w:rsidRDefault="006D2EC1" w:rsidP="00D24F13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9388" w:type="dxa"/>
            <w:tcBorders>
              <w:left w:val="single" w:sz="4" w:space="0" w:color="auto"/>
            </w:tcBorders>
            <w:shd w:val="clear" w:color="auto" w:fill="auto"/>
          </w:tcPr>
          <w:p w14:paraId="2444D712" w14:textId="77777777" w:rsidR="006D2EC1" w:rsidRPr="008461F9" w:rsidRDefault="006D2EC1" w:rsidP="00D24F13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right="-2" w:firstLine="34"/>
              <w:jc w:val="both"/>
              <w:rPr>
                <w:sz w:val="28"/>
                <w:szCs w:val="28"/>
              </w:rPr>
            </w:pPr>
            <w:r w:rsidRPr="008461F9">
              <w:rPr>
                <w:sz w:val="28"/>
                <w:szCs w:val="28"/>
              </w:rPr>
              <w:t>Автомобиль загрязнен – перевозчик не несет ответственность за скрытые            повреждения   лакокрасочного покрытия</w:t>
            </w:r>
          </w:p>
        </w:tc>
      </w:tr>
      <w:tr w:rsidR="006D2EC1" w:rsidRPr="008461F9" w14:paraId="3D347DFD" w14:textId="77777777" w:rsidTr="000D2C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6111" w14:textId="77777777" w:rsidR="006D2EC1" w:rsidRPr="008461F9" w:rsidRDefault="006D2EC1" w:rsidP="00D24F13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9388" w:type="dxa"/>
            <w:tcBorders>
              <w:left w:val="single" w:sz="4" w:space="0" w:color="auto"/>
            </w:tcBorders>
            <w:shd w:val="clear" w:color="auto" w:fill="auto"/>
          </w:tcPr>
          <w:p w14:paraId="6D99B7FE" w14:textId="77777777" w:rsidR="006D2EC1" w:rsidRPr="008461F9" w:rsidRDefault="006D2EC1" w:rsidP="00D24F13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right="-2" w:firstLine="34"/>
              <w:jc w:val="both"/>
              <w:rPr>
                <w:sz w:val="28"/>
                <w:szCs w:val="28"/>
              </w:rPr>
            </w:pPr>
            <w:r w:rsidRPr="008461F9">
              <w:rPr>
                <w:sz w:val="28"/>
                <w:szCs w:val="28"/>
              </w:rPr>
              <w:t>При погрузке (выгрузке) автомобиля силами отправителя перевозчик не несет ответственности за скрытые повреждения автомобиля</w:t>
            </w:r>
          </w:p>
        </w:tc>
      </w:tr>
      <w:tr w:rsidR="006D2EC1" w:rsidRPr="008461F9" w14:paraId="5F574A60" w14:textId="77777777" w:rsidTr="000D2C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3059" w14:textId="77777777" w:rsidR="006D2EC1" w:rsidRPr="008461F9" w:rsidRDefault="006D2EC1" w:rsidP="00D24F13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9388" w:type="dxa"/>
            <w:tcBorders>
              <w:left w:val="single" w:sz="4" w:space="0" w:color="auto"/>
            </w:tcBorders>
            <w:shd w:val="clear" w:color="auto" w:fill="auto"/>
          </w:tcPr>
          <w:p w14:paraId="17958D38" w14:textId="77777777" w:rsidR="006D2EC1" w:rsidRPr="008461F9" w:rsidRDefault="006D2EC1" w:rsidP="00D24F13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right="-2" w:firstLine="34"/>
              <w:jc w:val="both"/>
              <w:rPr>
                <w:sz w:val="28"/>
                <w:szCs w:val="28"/>
              </w:rPr>
            </w:pPr>
            <w:r w:rsidRPr="008461F9">
              <w:rPr>
                <w:sz w:val="28"/>
                <w:szCs w:val="28"/>
              </w:rPr>
              <w:t>Отправитель подтверждает соответствие давления в колесах требованиям завода-изготовителя (т. к. это влияет на качество крепления)</w:t>
            </w:r>
          </w:p>
        </w:tc>
      </w:tr>
    </w:tbl>
    <w:p w14:paraId="6D3B24BB" w14:textId="77777777" w:rsidR="000D2C9F" w:rsidRPr="001A4EC8" w:rsidRDefault="000D2C9F" w:rsidP="000D2C9F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1A4E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C34CD" wp14:editId="7982696C">
                <wp:simplePos x="0" y="0"/>
                <wp:positionH relativeFrom="column">
                  <wp:posOffset>-3343275</wp:posOffset>
                </wp:positionH>
                <wp:positionV relativeFrom="paragraph">
                  <wp:posOffset>303530</wp:posOffset>
                </wp:positionV>
                <wp:extent cx="90805" cy="90805"/>
                <wp:effectExtent l="0" t="0" r="23495" b="2349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0A5FB" id="Rectangle 2" o:spid="_x0000_s1026" style="position:absolute;margin-left:-263.25pt;margin-top:23.9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Uk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U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"/>
            </w:pict>
          </mc:Fallback>
        </mc:AlternateContent>
      </w:r>
      <w:r w:rsidRPr="001A4EC8">
        <w:rPr>
          <w:b/>
          <w:sz w:val="28"/>
          <w:szCs w:val="28"/>
        </w:rPr>
        <w:t>Наружная комплектация автомобиля</w:t>
      </w:r>
    </w:p>
    <w:p w14:paraId="10FD108C" w14:textId="77777777" w:rsidR="000D2C9F" w:rsidRPr="001A4EC8" w:rsidRDefault="000D2C9F" w:rsidP="000D2C9F">
      <w:pPr>
        <w:shd w:val="clear" w:color="auto" w:fill="FFFFFF"/>
        <w:spacing w:line="360" w:lineRule="exact"/>
        <w:ind w:firstLine="709"/>
        <w:outlineLvl w:val="0"/>
        <w:rPr>
          <w:sz w:val="28"/>
          <w:szCs w:val="28"/>
        </w:rPr>
      </w:pPr>
      <w:r w:rsidRPr="001A4E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342FB" wp14:editId="4CFD5CA4">
                <wp:simplePos x="0" y="0"/>
                <wp:positionH relativeFrom="column">
                  <wp:posOffset>649605</wp:posOffset>
                </wp:positionH>
                <wp:positionV relativeFrom="paragraph">
                  <wp:posOffset>75565</wp:posOffset>
                </wp:positionV>
                <wp:extent cx="90805" cy="90805"/>
                <wp:effectExtent l="0" t="0" r="23495" b="2349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5345" id="Rectangle 3" o:spid="_x0000_s1026" style="position:absolute;margin-left:51.15pt;margin-top:5.9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"/>
            </w:pict>
          </mc:Fallback>
        </mc:AlternateContent>
      </w:r>
      <w:r w:rsidRPr="001A4E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7E808" wp14:editId="2BED3653">
                <wp:simplePos x="0" y="0"/>
                <wp:positionH relativeFrom="column">
                  <wp:posOffset>3451860</wp:posOffset>
                </wp:positionH>
                <wp:positionV relativeFrom="paragraph">
                  <wp:posOffset>61595</wp:posOffset>
                </wp:positionV>
                <wp:extent cx="90805" cy="90805"/>
                <wp:effectExtent l="0" t="0" r="23495" b="2349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1E44D" id="Rectangle 4" o:spid="_x0000_s1026" style="position:absolute;margin-left:271.8pt;margin-top:4.8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Rj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zZI+gw81pT36B0wVBn/vxLfArFv1lCVvEd3QS2iJVZXyi2cXkhPoKtsMH1xL6LCLLkt1&#10;6NAkQBKBHXJHjueOyENkgn5el1flnDNBkdFM+FA/XfUY4jvpDEtGw5GI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"/>
            </w:pict>
          </mc:Fallback>
        </mc:AlternateContent>
      </w:r>
      <w:r w:rsidRPr="001A4EC8">
        <w:rPr>
          <w:sz w:val="28"/>
          <w:szCs w:val="28"/>
        </w:rPr>
        <w:t xml:space="preserve">        Багажник или бокс съемный               Зеркала заднего вида</w:t>
      </w:r>
    </w:p>
    <w:p w14:paraId="57709304" w14:textId="77777777" w:rsidR="000D2C9F" w:rsidRPr="001A4EC8" w:rsidRDefault="000D2C9F" w:rsidP="000D2C9F">
      <w:pPr>
        <w:shd w:val="clear" w:color="auto" w:fill="FFFFFF"/>
        <w:spacing w:line="360" w:lineRule="exact"/>
        <w:ind w:left="567" w:firstLine="709"/>
        <w:rPr>
          <w:sz w:val="28"/>
          <w:szCs w:val="28"/>
        </w:rPr>
      </w:pPr>
      <w:r w:rsidRPr="001A4E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9E991" wp14:editId="1C922A3B">
                <wp:simplePos x="0" y="0"/>
                <wp:positionH relativeFrom="column">
                  <wp:posOffset>650240</wp:posOffset>
                </wp:positionH>
                <wp:positionV relativeFrom="paragraph">
                  <wp:posOffset>84455</wp:posOffset>
                </wp:positionV>
                <wp:extent cx="90805" cy="90805"/>
                <wp:effectExtent l="0" t="0" r="23495" b="2349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CFDC" id="Rectangle 5" o:spid="_x0000_s1026" style="position:absolute;margin-left:51.2pt;margin-top:6.6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0M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"/>
            </w:pict>
          </mc:Fallback>
        </mc:AlternateContent>
      </w:r>
      <w:r w:rsidRPr="001A4E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6AE902" wp14:editId="5679C7D1">
                <wp:simplePos x="0" y="0"/>
                <wp:positionH relativeFrom="column">
                  <wp:posOffset>3451860</wp:posOffset>
                </wp:positionH>
                <wp:positionV relativeFrom="paragraph">
                  <wp:posOffset>67310</wp:posOffset>
                </wp:positionV>
                <wp:extent cx="90805" cy="90805"/>
                <wp:effectExtent l="0" t="0" r="23495" b="2349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714DE" id="Rectangle 7" o:spid="_x0000_s1026" style="position:absolute;margin-left:271.8pt;margin-top:5.3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4DGwIAADk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"/>
            </w:pict>
          </mc:Fallback>
        </mc:AlternateContent>
      </w:r>
      <w:r w:rsidRPr="001A4EC8">
        <w:rPr>
          <w:sz w:val="28"/>
          <w:szCs w:val="28"/>
        </w:rPr>
        <w:t>Антенна наружная                               Щетки стеклоочистителя</w:t>
      </w:r>
    </w:p>
    <w:p w14:paraId="14C4D739" w14:textId="77777777" w:rsidR="000D2C9F" w:rsidRPr="001A4EC8" w:rsidRDefault="000D2C9F" w:rsidP="000D2C9F">
      <w:pPr>
        <w:shd w:val="clear" w:color="auto" w:fill="FFFFFF"/>
        <w:spacing w:line="360" w:lineRule="exact"/>
        <w:ind w:left="567" w:firstLine="709"/>
        <w:rPr>
          <w:sz w:val="28"/>
          <w:szCs w:val="28"/>
        </w:rPr>
      </w:pPr>
      <w:r w:rsidRPr="001A4E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391D1" wp14:editId="532DC030">
                <wp:simplePos x="0" y="0"/>
                <wp:positionH relativeFrom="column">
                  <wp:posOffset>3457575</wp:posOffset>
                </wp:positionH>
                <wp:positionV relativeFrom="paragraph">
                  <wp:posOffset>66040</wp:posOffset>
                </wp:positionV>
                <wp:extent cx="90805" cy="90805"/>
                <wp:effectExtent l="0" t="0" r="2349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42C17" id="Rectangle 7" o:spid="_x0000_s1026" style="position:absolute;margin-left:272.25pt;margin-top:5.2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4sRGwIAADo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"/>
            </w:pict>
          </mc:Fallback>
        </mc:AlternateContent>
      </w:r>
      <w:r w:rsidRPr="001A4E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2D34C" wp14:editId="41E0C6A1">
                <wp:simplePos x="0" y="0"/>
                <wp:positionH relativeFrom="column">
                  <wp:posOffset>651510</wp:posOffset>
                </wp:positionH>
                <wp:positionV relativeFrom="paragraph">
                  <wp:posOffset>85090</wp:posOffset>
                </wp:positionV>
                <wp:extent cx="90805" cy="90805"/>
                <wp:effectExtent l="0" t="0" r="23495" b="234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FE188" id="Rectangle 6" o:spid="_x0000_s1026" style="position:absolute;margin-left:51.3pt;margin-top:6.7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"/>
            </w:pict>
          </mc:Fallback>
        </mc:AlternateContent>
      </w:r>
      <w:r w:rsidRPr="001A4EC8">
        <w:rPr>
          <w:sz w:val="28"/>
          <w:szCs w:val="28"/>
        </w:rPr>
        <w:t xml:space="preserve">Колпаки колесные                     </w:t>
      </w:r>
      <w:r w:rsidRPr="001A4EC8">
        <w:rPr>
          <w:sz w:val="28"/>
          <w:szCs w:val="28"/>
        </w:rPr>
        <w:tab/>
        <w:t xml:space="preserve"> Ключи зажигания переданы</w:t>
      </w:r>
    </w:p>
    <w:p w14:paraId="5E816638" w14:textId="77777777" w:rsidR="000D2C9F" w:rsidRPr="001A4EC8" w:rsidRDefault="000D2C9F" w:rsidP="000D2C9F">
      <w:pPr>
        <w:shd w:val="clear" w:color="auto" w:fill="FFFFFF"/>
        <w:spacing w:line="360" w:lineRule="exact"/>
        <w:ind w:left="567" w:firstLine="709"/>
        <w:rPr>
          <w:sz w:val="28"/>
          <w:szCs w:val="28"/>
        </w:rPr>
      </w:pPr>
      <w:r w:rsidRPr="001A4E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0D4EB" wp14:editId="576531AF">
                <wp:simplePos x="0" y="0"/>
                <wp:positionH relativeFrom="column">
                  <wp:posOffset>651510</wp:posOffset>
                </wp:positionH>
                <wp:positionV relativeFrom="paragraph">
                  <wp:posOffset>84455</wp:posOffset>
                </wp:positionV>
                <wp:extent cx="90805" cy="90805"/>
                <wp:effectExtent l="0" t="0" r="23495" b="2349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15823" id="Rectangle 8" o:spid="_x0000_s1026" style="position:absolute;margin-left:51.3pt;margin-top:6.6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"/>
            </w:pict>
          </mc:Fallback>
        </mc:AlternateContent>
      </w:r>
      <w:r w:rsidRPr="001A4EC8">
        <w:rPr>
          <w:sz w:val="28"/>
          <w:szCs w:val="28"/>
        </w:rPr>
        <w:t>Дополнительное оборудование ________________________________</w:t>
      </w:r>
    </w:p>
    <w:p w14:paraId="253B5B3F" w14:textId="77777777" w:rsidR="000D2C9F" w:rsidRPr="001A4EC8" w:rsidRDefault="000D2C9F" w:rsidP="000D2C9F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1A4E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FD925" wp14:editId="26AA40BA">
                <wp:simplePos x="0" y="0"/>
                <wp:positionH relativeFrom="column">
                  <wp:posOffset>651510</wp:posOffset>
                </wp:positionH>
                <wp:positionV relativeFrom="paragraph">
                  <wp:posOffset>81915</wp:posOffset>
                </wp:positionV>
                <wp:extent cx="90805" cy="90805"/>
                <wp:effectExtent l="0" t="0" r="23495" b="2349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CF385" id="Rectangle 9" o:spid="_x0000_s1026" style="position:absolute;margin-left:51.3pt;margin-top:6.4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ZM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FWcWDLXo&#10;M4kGdqslmyd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"/>
            </w:pict>
          </mc:Fallback>
        </mc:AlternateContent>
      </w:r>
      <w:r w:rsidRPr="001A4EC8">
        <w:rPr>
          <w:sz w:val="28"/>
          <w:szCs w:val="28"/>
        </w:rPr>
        <w:t xml:space="preserve">    </w:t>
      </w:r>
      <w:r w:rsidRPr="001A4EC8">
        <w:rPr>
          <w:b/>
          <w:sz w:val="28"/>
          <w:szCs w:val="28"/>
        </w:rPr>
        <w:t xml:space="preserve">    </w:t>
      </w:r>
      <w:r w:rsidRPr="001A4EC8">
        <w:rPr>
          <w:sz w:val="28"/>
          <w:szCs w:val="28"/>
        </w:rPr>
        <w:t>Вещи в салоне, багажнике автомобиля ___________ количество мест</w:t>
      </w:r>
    </w:p>
    <w:p w14:paraId="71283EC0" w14:textId="77777777" w:rsidR="000D2C9F" w:rsidRPr="001A4EC8" w:rsidRDefault="000D2C9F" w:rsidP="000D2C9F">
      <w:pPr>
        <w:tabs>
          <w:tab w:val="left" w:pos="4197"/>
        </w:tabs>
        <w:rPr>
          <w:sz w:val="2"/>
          <w:szCs w:val="2"/>
        </w:rPr>
      </w:pPr>
    </w:p>
    <w:p w14:paraId="303781AE" w14:textId="77777777" w:rsidR="006D2EC1" w:rsidRPr="008461F9" w:rsidRDefault="006D2EC1" w:rsidP="006D2EC1">
      <w:pPr>
        <w:tabs>
          <w:tab w:val="left" w:pos="4197"/>
        </w:tabs>
        <w:rPr>
          <w:sz w:val="2"/>
          <w:szCs w:val="2"/>
        </w:rPr>
      </w:pPr>
    </w:p>
    <w:p w14:paraId="5C76C434" w14:textId="77777777" w:rsidR="006D2EC1" w:rsidRPr="008461F9" w:rsidRDefault="006D2EC1" w:rsidP="006D2EC1">
      <w:pPr>
        <w:tabs>
          <w:tab w:val="left" w:pos="4197"/>
        </w:tabs>
        <w:rPr>
          <w:sz w:val="2"/>
          <w:szCs w:val="2"/>
        </w:rPr>
      </w:pPr>
    </w:p>
    <w:p w14:paraId="5351F07B" w14:textId="77777777" w:rsidR="006D2EC1" w:rsidRPr="008461F9" w:rsidRDefault="006D2EC1" w:rsidP="006D2EC1">
      <w:pPr>
        <w:tabs>
          <w:tab w:val="left" w:pos="4197"/>
        </w:tabs>
        <w:rPr>
          <w:sz w:val="2"/>
          <w:szCs w:val="2"/>
        </w:rPr>
      </w:pPr>
    </w:p>
    <w:p w14:paraId="0983869D" w14:textId="77777777" w:rsidR="006D2EC1" w:rsidRPr="008461F9" w:rsidRDefault="006D2EC1" w:rsidP="006D2EC1">
      <w:pPr>
        <w:tabs>
          <w:tab w:val="left" w:pos="4197"/>
        </w:tabs>
        <w:rPr>
          <w:sz w:val="2"/>
          <w:szCs w:val="2"/>
        </w:rPr>
      </w:pPr>
    </w:p>
    <w:p w14:paraId="15CFE60B" w14:textId="77777777" w:rsidR="006D2EC1" w:rsidRPr="008461F9" w:rsidRDefault="006D2EC1" w:rsidP="006D2EC1">
      <w:pPr>
        <w:tabs>
          <w:tab w:val="left" w:pos="4197"/>
        </w:tabs>
        <w:jc w:val="center"/>
        <w:rPr>
          <w:sz w:val="2"/>
          <w:szCs w:val="2"/>
        </w:rPr>
      </w:pPr>
    </w:p>
    <w:p w14:paraId="63B8DF87" w14:textId="77777777" w:rsidR="006D2EC1" w:rsidRPr="008461F9" w:rsidRDefault="006D2EC1" w:rsidP="006D2EC1">
      <w:pPr>
        <w:tabs>
          <w:tab w:val="left" w:pos="4197"/>
        </w:tabs>
        <w:jc w:val="center"/>
        <w:rPr>
          <w:sz w:val="2"/>
          <w:szCs w:val="2"/>
        </w:rPr>
      </w:pPr>
    </w:p>
    <w:p w14:paraId="46642C56" w14:textId="77777777" w:rsidR="006D2EC1" w:rsidRPr="008461F9" w:rsidRDefault="006D2EC1" w:rsidP="006D2EC1">
      <w:pPr>
        <w:tabs>
          <w:tab w:val="left" w:pos="4197"/>
        </w:tabs>
        <w:jc w:val="center"/>
        <w:rPr>
          <w:sz w:val="2"/>
          <w:szCs w:val="2"/>
        </w:rPr>
      </w:pPr>
    </w:p>
    <w:p w14:paraId="0C05C779" w14:textId="77777777" w:rsidR="006D2EC1" w:rsidRPr="008461F9" w:rsidRDefault="006D2EC1" w:rsidP="006D2EC1">
      <w:pPr>
        <w:tabs>
          <w:tab w:val="left" w:pos="4197"/>
        </w:tabs>
        <w:jc w:val="center"/>
        <w:rPr>
          <w:sz w:val="2"/>
          <w:szCs w:val="2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070"/>
        <w:gridCol w:w="4423"/>
      </w:tblGrid>
      <w:tr w:rsidR="006D2EC1" w:rsidRPr="008461F9" w14:paraId="7AC73BD0" w14:textId="77777777" w:rsidTr="00740EB6">
        <w:tc>
          <w:tcPr>
            <w:tcW w:w="5070" w:type="dxa"/>
          </w:tcPr>
          <w:p w14:paraId="54C21378" w14:textId="77777777" w:rsidR="006D2EC1" w:rsidRPr="008461F9" w:rsidRDefault="006D2EC1" w:rsidP="00D24F13">
            <w:pPr>
              <w:jc w:val="center"/>
              <w:rPr>
                <w:b/>
                <w:sz w:val="20"/>
                <w:szCs w:val="20"/>
              </w:rPr>
            </w:pPr>
            <w:r w:rsidRPr="008461F9">
              <w:rPr>
                <w:b/>
                <w:sz w:val="20"/>
                <w:szCs w:val="20"/>
              </w:rPr>
              <w:t>Отправитель</w:t>
            </w:r>
          </w:p>
          <w:p w14:paraId="3471CA5F" w14:textId="77777777" w:rsidR="006D2EC1" w:rsidRPr="008461F9" w:rsidRDefault="006D2EC1" w:rsidP="00D24F13">
            <w:pPr>
              <w:jc w:val="center"/>
              <w:rPr>
                <w:sz w:val="20"/>
                <w:szCs w:val="20"/>
              </w:rPr>
            </w:pPr>
          </w:p>
          <w:p w14:paraId="0C6D67F2" w14:textId="77777777" w:rsidR="006D2EC1" w:rsidRPr="008461F9" w:rsidRDefault="006D2EC1" w:rsidP="00D24F13">
            <w:pPr>
              <w:jc w:val="center"/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__________/__________/ Дата________</w:t>
            </w:r>
          </w:p>
        </w:tc>
        <w:tc>
          <w:tcPr>
            <w:tcW w:w="4423" w:type="dxa"/>
          </w:tcPr>
          <w:p w14:paraId="5C3962B0" w14:textId="107A7185" w:rsidR="006D2EC1" w:rsidRPr="008461F9" w:rsidRDefault="000D65CD" w:rsidP="00D24F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одник спецвагона</w:t>
            </w:r>
          </w:p>
          <w:p w14:paraId="208BE77C" w14:textId="77777777" w:rsidR="006D2EC1" w:rsidRPr="008461F9" w:rsidRDefault="006D2EC1" w:rsidP="00D24F13">
            <w:pPr>
              <w:jc w:val="center"/>
              <w:rPr>
                <w:sz w:val="20"/>
                <w:szCs w:val="20"/>
              </w:rPr>
            </w:pPr>
          </w:p>
          <w:p w14:paraId="323C48F4" w14:textId="77777777" w:rsidR="006D2EC1" w:rsidRPr="008461F9" w:rsidRDefault="006D2EC1" w:rsidP="00D24F13">
            <w:pPr>
              <w:jc w:val="center"/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__________/__________/ Дата________</w:t>
            </w:r>
          </w:p>
          <w:p w14:paraId="4DC7885D" w14:textId="77777777" w:rsidR="006D2EC1" w:rsidRPr="008461F9" w:rsidRDefault="006D2EC1" w:rsidP="00D24F13">
            <w:pPr>
              <w:jc w:val="center"/>
              <w:rPr>
                <w:sz w:val="20"/>
                <w:szCs w:val="20"/>
              </w:rPr>
            </w:pPr>
          </w:p>
        </w:tc>
      </w:tr>
      <w:tr w:rsidR="006D2EC1" w:rsidRPr="008461F9" w14:paraId="198FC4DB" w14:textId="77777777" w:rsidTr="00740EB6">
        <w:trPr>
          <w:trHeight w:val="2882"/>
        </w:trPr>
        <w:tc>
          <w:tcPr>
            <w:tcW w:w="5070" w:type="dxa"/>
          </w:tcPr>
          <w:p w14:paraId="484E8735" w14:textId="77777777" w:rsidR="006D2EC1" w:rsidRPr="008461F9" w:rsidRDefault="006D2EC1" w:rsidP="00D24F1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461F9">
              <w:rPr>
                <w:rFonts w:ascii="Times New Roman" w:hAnsi="Times New Roman"/>
                <w:sz w:val="20"/>
              </w:rPr>
              <w:t>Получатель (физ. лицо)</w:t>
            </w:r>
          </w:p>
          <w:p w14:paraId="07A5E4C8" w14:textId="77777777" w:rsidR="006D2EC1" w:rsidRPr="008461F9" w:rsidRDefault="006D2EC1" w:rsidP="00D24F1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8461F9">
              <w:rPr>
                <w:rFonts w:ascii="Times New Roman" w:hAnsi="Times New Roman"/>
                <w:b w:val="0"/>
                <w:sz w:val="20"/>
              </w:rPr>
              <w:t>ФИО ___________________________________</w:t>
            </w:r>
          </w:p>
          <w:p w14:paraId="02468F0C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Паспорт (№, кем и дата выдачи) __________</w:t>
            </w:r>
          </w:p>
          <w:p w14:paraId="67EA7049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________________________________________</w:t>
            </w:r>
          </w:p>
          <w:p w14:paraId="27E291D1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Адрес регистрации________________________</w:t>
            </w:r>
          </w:p>
          <w:p w14:paraId="3A00BB9E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________________________________________</w:t>
            </w:r>
          </w:p>
          <w:p w14:paraId="492A7B2F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Доверенность № ______от __________ 20    г.</w:t>
            </w:r>
          </w:p>
          <w:p w14:paraId="7DC48B4B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Автомобиль получен без претензий</w:t>
            </w:r>
          </w:p>
          <w:p w14:paraId="7820B88D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Расписка получателя ______________________</w:t>
            </w:r>
          </w:p>
          <w:p w14:paraId="1A54E040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Дата____________________________________</w:t>
            </w:r>
          </w:p>
        </w:tc>
        <w:tc>
          <w:tcPr>
            <w:tcW w:w="4423" w:type="dxa"/>
          </w:tcPr>
          <w:p w14:paraId="452BC7CC" w14:textId="77777777" w:rsidR="006D2EC1" w:rsidRPr="008461F9" w:rsidRDefault="006D2EC1" w:rsidP="00D24F13">
            <w:pPr>
              <w:jc w:val="center"/>
              <w:rPr>
                <w:b/>
                <w:bCs/>
                <w:sz w:val="20"/>
                <w:szCs w:val="20"/>
              </w:rPr>
            </w:pPr>
            <w:r w:rsidRPr="008461F9">
              <w:rPr>
                <w:b/>
                <w:bCs/>
                <w:sz w:val="20"/>
                <w:szCs w:val="20"/>
              </w:rPr>
              <w:t>Получатель (юр. лицо)</w:t>
            </w:r>
          </w:p>
          <w:p w14:paraId="3B9CC110" w14:textId="77777777" w:rsidR="006D2EC1" w:rsidRPr="008461F9" w:rsidRDefault="006D2EC1" w:rsidP="00D24F13">
            <w:pPr>
              <w:rPr>
                <w:bCs/>
                <w:sz w:val="20"/>
                <w:szCs w:val="20"/>
              </w:rPr>
            </w:pPr>
            <w:r w:rsidRPr="008461F9">
              <w:rPr>
                <w:bCs/>
                <w:sz w:val="20"/>
                <w:szCs w:val="20"/>
              </w:rPr>
              <w:t>Наименование___________________________</w:t>
            </w:r>
          </w:p>
          <w:p w14:paraId="07A7687E" w14:textId="77777777" w:rsidR="006D2EC1" w:rsidRPr="008461F9" w:rsidRDefault="006D2EC1" w:rsidP="00D24F13">
            <w:pPr>
              <w:rPr>
                <w:bCs/>
                <w:sz w:val="20"/>
                <w:szCs w:val="20"/>
              </w:rPr>
            </w:pPr>
            <w:r w:rsidRPr="008461F9">
              <w:rPr>
                <w:bCs/>
                <w:sz w:val="20"/>
                <w:szCs w:val="20"/>
              </w:rPr>
              <w:t>ФИО___________________________________</w:t>
            </w:r>
          </w:p>
          <w:p w14:paraId="3C606FE8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Паспорт (№, кем и дата выдачи)__________</w:t>
            </w:r>
          </w:p>
          <w:p w14:paraId="5AB1F1B8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________________________________________</w:t>
            </w:r>
          </w:p>
          <w:p w14:paraId="779302E5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Адрес регистрации________________________</w:t>
            </w:r>
          </w:p>
          <w:p w14:paraId="5DE31056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________________________________________</w:t>
            </w:r>
          </w:p>
          <w:p w14:paraId="6AF6AAE6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Доверенность № ______от __________ 20    г.</w:t>
            </w:r>
          </w:p>
          <w:p w14:paraId="14073CD5" w14:textId="77777777" w:rsidR="006D2EC1" w:rsidRPr="008461F9" w:rsidRDefault="006D2EC1" w:rsidP="00D24F13">
            <w:pPr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Автомобиль получен без претензий</w:t>
            </w:r>
          </w:p>
          <w:p w14:paraId="74B573D8" w14:textId="77777777" w:rsidR="006D2EC1" w:rsidRPr="008461F9" w:rsidRDefault="006D2EC1" w:rsidP="00D24F13">
            <w:pPr>
              <w:rPr>
                <w:bCs/>
                <w:sz w:val="20"/>
                <w:szCs w:val="20"/>
              </w:rPr>
            </w:pPr>
            <w:r w:rsidRPr="008461F9">
              <w:rPr>
                <w:bCs/>
                <w:sz w:val="20"/>
                <w:szCs w:val="20"/>
              </w:rPr>
              <w:t>Расписка получателя______________________</w:t>
            </w:r>
          </w:p>
          <w:p w14:paraId="702A15B5" w14:textId="77777777" w:rsidR="006D2EC1" w:rsidRPr="008461F9" w:rsidRDefault="006D2EC1" w:rsidP="00D24F13">
            <w:pPr>
              <w:rPr>
                <w:bCs/>
                <w:sz w:val="20"/>
                <w:szCs w:val="20"/>
              </w:rPr>
            </w:pPr>
            <w:r w:rsidRPr="008461F9">
              <w:rPr>
                <w:bCs/>
                <w:sz w:val="20"/>
                <w:szCs w:val="20"/>
              </w:rPr>
              <w:t xml:space="preserve"> Д</w:t>
            </w:r>
            <w:r w:rsidRPr="008461F9">
              <w:rPr>
                <w:sz w:val="20"/>
                <w:szCs w:val="20"/>
              </w:rPr>
              <w:t>ата___________________________________</w:t>
            </w:r>
          </w:p>
        </w:tc>
      </w:tr>
      <w:tr w:rsidR="006D2EC1" w:rsidRPr="008461F9" w14:paraId="742A72D2" w14:textId="77777777" w:rsidTr="00740EB6">
        <w:tc>
          <w:tcPr>
            <w:tcW w:w="5070" w:type="dxa"/>
          </w:tcPr>
          <w:p w14:paraId="3B7FC207" w14:textId="77777777" w:rsidR="006D2EC1" w:rsidRPr="008461F9" w:rsidRDefault="006D2EC1" w:rsidP="00D24F13">
            <w:pPr>
              <w:tabs>
                <w:tab w:val="left" w:pos="4197"/>
              </w:tabs>
              <w:jc w:val="center"/>
              <w:rPr>
                <w:b/>
                <w:sz w:val="20"/>
                <w:szCs w:val="20"/>
              </w:rPr>
            </w:pPr>
            <w:r w:rsidRPr="008461F9">
              <w:rPr>
                <w:b/>
                <w:sz w:val="20"/>
                <w:szCs w:val="20"/>
              </w:rPr>
              <w:t>Отметка о прибытии</w:t>
            </w:r>
          </w:p>
          <w:p w14:paraId="2F43506C" w14:textId="77777777" w:rsidR="006D2EC1" w:rsidRPr="008461F9" w:rsidRDefault="006D2EC1" w:rsidP="00D24F13">
            <w:pPr>
              <w:tabs>
                <w:tab w:val="left" w:pos="4197"/>
              </w:tabs>
              <w:rPr>
                <w:sz w:val="20"/>
                <w:szCs w:val="20"/>
              </w:rPr>
            </w:pPr>
          </w:p>
          <w:p w14:paraId="44711CD2" w14:textId="77777777" w:rsidR="006D2EC1" w:rsidRPr="008461F9" w:rsidRDefault="006D2EC1" w:rsidP="00D24F13">
            <w:pPr>
              <w:tabs>
                <w:tab w:val="left" w:pos="4197"/>
              </w:tabs>
              <w:jc w:val="center"/>
              <w:rPr>
                <w:sz w:val="20"/>
                <w:szCs w:val="20"/>
              </w:rPr>
            </w:pPr>
          </w:p>
          <w:p w14:paraId="426B791C" w14:textId="77777777" w:rsidR="006D2EC1" w:rsidRPr="008461F9" w:rsidRDefault="006D2EC1" w:rsidP="00D24F13">
            <w:pPr>
              <w:tabs>
                <w:tab w:val="left" w:pos="4197"/>
              </w:tabs>
              <w:jc w:val="center"/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М.П.</w:t>
            </w:r>
          </w:p>
        </w:tc>
        <w:tc>
          <w:tcPr>
            <w:tcW w:w="4423" w:type="dxa"/>
          </w:tcPr>
          <w:p w14:paraId="3011F254" w14:textId="77777777" w:rsidR="006D2EC1" w:rsidRPr="008461F9" w:rsidRDefault="006D2EC1" w:rsidP="00D24F13">
            <w:pPr>
              <w:tabs>
                <w:tab w:val="left" w:pos="4197"/>
              </w:tabs>
              <w:jc w:val="center"/>
              <w:rPr>
                <w:b/>
                <w:sz w:val="20"/>
                <w:szCs w:val="20"/>
              </w:rPr>
            </w:pPr>
            <w:r w:rsidRPr="008461F9">
              <w:rPr>
                <w:b/>
                <w:sz w:val="20"/>
                <w:szCs w:val="20"/>
              </w:rPr>
              <w:t>Отметка о выдаче</w:t>
            </w:r>
          </w:p>
          <w:p w14:paraId="3B8A3B1C" w14:textId="77777777" w:rsidR="006D2EC1" w:rsidRPr="008461F9" w:rsidRDefault="006D2EC1" w:rsidP="00D24F13">
            <w:pPr>
              <w:tabs>
                <w:tab w:val="left" w:pos="4197"/>
              </w:tabs>
              <w:jc w:val="center"/>
              <w:rPr>
                <w:sz w:val="20"/>
                <w:szCs w:val="20"/>
              </w:rPr>
            </w:pPr>
          </w:p>
          <w:p w14:paraId="410A7CA9" w14:textId="77777777" w:rsidR="006D2EC1" w:rsidRPr="008461F9" w:rsidRDefault="006D2EC1" w:rsidP="00D24F13">
            <w:pPr>
              <w:tabs>
                <w:tab w:val="left" w:pos="4197"/>
              </w:tabs>
              <w:jc w:val="center"/>
              <w:rPr>
                <w:sz w:val="20"/>
                <w:szCs w:val="20"/>
              </w:rPr>
            </w:pPr>
          </w:p>
          <w:p w14:paraId="4A5D30EB" w14:textId="77777777" w:rsidR="006D2EC1" w:rsidRPr="008461F9" w:rsidRDefault="006D2EC1" w:rsidP="00D24F13">
            <w:pPr>
              <w:tabs>
                <w:tab w:val="left" w:pos="4197"/>
              </w:tabs>
              <w:jc w:val="center"/>
              <w:rPr>
                <w:sz w:val="20"/>
                <w:szCs w:val="20"/>
              </w:rPr>
            </w:pPr>
            <w:r w:rsidRPr="008461F9">
              <w:rPr>
                <w:sz w:val="20"/>
                <w:szCs w:val="20"/>
              </w:rPr>
              <w:t>М.П.</w:t>
            </w:r>
          </w:p>
        </w:tc>
      </w:tr>
    </w:tbl>
    <w:p w14:paraId="1B83DF1F" w14:textId="77777777" w:rsidR="006D2EC1" w:rsidRPr="00E54AF7" w:rsidRDefault="006D2EC1" w:rsidP="006D2EC1">
      <w:pPr>
        <w:tabs>
          <w:tab w:val="left" w:pos="4197"/>
        </w:tabs>
        <w:rPr>
          <w:sz w:val="2"/>
          <w:szCs w:val="2"/>
        </w:rPr>
      </w:pPr>
      <w:r w:rsidRPr="008461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C3F68" wp14:editId="6BD969D8">
                <wp:simplePos x="0" y="0"/>
                <wp:positionH relativeFrom="column">
                  <wp:posOffset>2653030</wp:posOffset>
                </wp:positionH>
                <wp:positionV relativeFrom="paragraph">
                  <wp:posOffset>6457315</wp:posOffset>
                </wp:positionV>
                <wp:extent cx="3961765" cy="295910"/>
                <wp:effectExtent l="0" t="0" r="635" b="889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7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AF259" w14:textId="77777777" w:rsidR="006D2EC1" w:rsidRDefault="006D2EC1" w:rsidP="006D2E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C3F68" id="Text Box 19" o:spid="_x0000_s1027" type="#_x0000_t202" style="position:absolute;margin-left:208.9pt;margin-top:508.45pt;width:311.95pt;height:23.3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QlhQIAABc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" stroked="f">
                <v:textbox style="mso-fit-shape-to-text:t">
                  <w:txbxContent>
                    <w:p w14:paraId="114AF259" w14:textId="77777777" w:rsidR="006D2EC1" w:rsidRDefault="006D2EC1" w:rsidP="006D2EC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1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E8759" wp14:editId="3E5B08D2">
                <wp:simplePos x="0" y="0"/>
                <wp:positionH relativeFrom="column">
                  <wp:posOffset>-581025</wp:posOffset>
                </wp:positionH>
                <wp:positionV relativeFrom="paragraph">
                  <wp:posOffset>6457315</wp:posOffset>
                </wp:positionV>
                <wp:extent cx="3806825" cy="1113790"/>
                <wp:effectExtent l="0" t="0" r="3175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D3290" w14:textId="77777777" w:rsidR="006D2EC1" w:rsidRDefault="006D2EC1" w:rsidP="006D2E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8759" id="Text Box 18" o:spid="_x0000_s1028" type="#_x0000_t202" style="position:absolute;margin-left:-45.75pt;margin-top:508.45pt;width:299.75pt;height:8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W9iAIAABg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" stroked="f">
                <v:textbox>
                  <w:txbxContent>
                    <w:p w14:paraId="45AD3290" w14:textId="77777777" w:rsidR="006D2EC1" w:rsidRDefault="006D2EC1" w:rsidP="006D2EC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1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E2F90" wp14:editId="2F2387E5">
                <wp:simplePos x="0" y="0"/>
                <wp:positionH relativeFrom="column">
                  <wp:posOffset>-581025</wp:posOffset>
                </wp:positionH>
                <wp:positionV relativeFrom="paragraph">
                  <wp:posOffset>80645</wp:posOffset>
                </wp:positionV>
                <wp:extent cx="3530600" cy="202438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1AD33" w14:textId="77777777" w:rsidR="006D2EC1" w:rsidRDefault="006D2EC1" w:rsidP="006D2E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2F90" id="Text Box 15" o:spid="_x0000_s1029" type="#_x0000_t202" style="position:absolute;margin-left:-45.75pt;margin-top:6.35pt;width:278pt;height:1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iShwIAABg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" stroked="f">
                <v:textbox>
                  <w:txbxContent>
                    <w:p w14:paraId="74D1AD33" w14:textId="77777777" w:rsidR="006D2EC1" w:rsidRDefault="006D2EC1" w:rsidP="006D2EC1"/>
                  </w:txbxContent>
                </v:textbox>
              </v:shape>
            </w:pict>
          </mc:Fallback>
        </mc:AlternateContent>
      </w:r>
      <w:r w:rsidRPr="008461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13B34" wp14:editId="72E8F9A7">
                <wp:simplePos x="0" y="0"/>
                <wp:positionH relativeFrom="column">
                  <wp:posOffset>2806065</wp:posOffset>
                </wp:positionH>
                <wp:positionV relativeFrom="paragraph">
                  <wp:posOffset>80645</wp:posOffset>
                </wp:positionV>
                <wp:extent cx="3629025" cy="2024380"/>
                <wp:effectExtent l="0" t="0" r="9525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5DB32" w14:textId="77777777" w:rsidR="006D2EC1" w:rsidRPr="009A5649" w:rsidRDefault="006D2EC1" w:rsidP="006D2EC1">
                            <w:pPr>
                              <w:ind w:left="-284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3B34" id="Text Box 16" o:spid="_x0000_s1030" type="#_x0000_t202" style="position:absolute;margin-left:220.95pt;margin-top:6.35pt;width:285.75pt;height:1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CoiAIAABk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" stroked="f">
                <v:textbox>
                  <w:txbxContent>
                    <w:p w14:paraId="1AD5DB32" w14:textId="77777777" w:rsidR="006D2EC1" w:rsidRPr="009A5649" w:rsidRDefault="006D2EC1" w:rsidP="006D2EC1">
                      <w:pPr>
                        <w:ind w:left="-284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3736B" w14:textId="77777777" w:rsidR="006D2EC1" w:rsidRPr="00413059" w:rsidRDefault="006D2EC1" w:rsidP="006D2EC1">
      <w:pPr>
        <w:ind w:firstLine="709"/>
        <w:jc w:val="both"/>
        <w:rPr>
          <w:color w:val="000000" w:themeColor="text1"/>
        </w:rPr>
      </w:pPr>
    </w:p>
    <w:p w14:paraId="4C559509" w14:textId="5F4D12E5" w:rsidR="005A608B" w:rsidRPr="008461F9" w:rsidRDefault="005A608B" w:rsidP="006D2EC1">
      <w:pPr>
        <w:pStyle w:val="af7"/>
        <w:spacing w:line="300" w:lineRule="auto"/>
        <w:ind w:firstLine="709"/>
        <w:contextualSpacing/>
        <w:jc w:val="center"/>
        <w:rPr>
          <w:b/>
          <w:bCs/>
          <w:iCs/>
          <w:sz w:val="28"/>
          <w:lang w:val="ru-RU"/>
        </w:rPr>
      </w:pPr>
    </w:p>
    <w:sectPr w:rsidR="005A608B" w:rsidRPr="008461F9" w:rsidSect="000D2C9F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E593E" w14:textId="77777777" w:rsidR="00625593" w:rsidRDefault="00625593" w:rsidP="00D83DA1">
      <w:r>
        <w:separator/>
      </w:r>
    </w:p>
  </w:endnote>
  <w:endnote w:type="continuationSeparator" w:id="0">
    <w:p w14:paraId="2C781CF1" w14:textId="77777777" w:rsidR="00625593" w:rsidRDefault="00625593" w:rsidP="00D8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CAA84" w14:textId="77777777" w:rsidR="00625593" w:rsidRDefault="00625593" w:rsidP="00D83DA1">
      <w:r>
        <w:separator/>
      </w:r>
    </w:p>
  </w:footnote>
  <w:footnote w:type="continuationSeparator" w:id="0">
    <w:p w14:paraId="6CBABE4D" w14:textId="77777777" w:rsidR="00625593" w:rsidRDefault="00625593" w:rsidP="00D8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3337"/>
    <w:multiLevelType w:val="hybridMultilevel"/>
    <w:tmpl w:val="12A82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7D4034"/>
    <w:multiLevelType w:val="hybridMultilevel"/>
    <w:tmpl w:val="7CB81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28AB"/>
    <w:multiLevelType w:val="hybridMultilevel"/>
    <w:tmpl w:val="CA8A830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6844005"/>
    <w:multiLevelType w:val="multilevel"/>
    <w:tmpl w:val="20F00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B0058A6"/>
    <w:multiLevelType w:val="multilevel"/>
    <w:tmpl w:val="3A16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DCF28DA"/>
    <w:multiLevelType w:val="hybridMultilevel"/>
    <w:tmpl w:val="5C9A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2758B"/>
    <w:multiLevelType w:val="hybridMultilevel"/>
    <w:tmpl w:val="5A4467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41E4"/>
    <w:multiLevelType w:val="hybridMultilevel"/>
    <w:tmpl w:val="D89C89C8"/>
    <w:lvl w:ilvl="0" w:tplc="0BE836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2A238D0"/>
    <w:multiLevelType w:val="hybridMultilevel"/>
    <w:tmpl w:val="45822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C1DDD"/>
    <w:multiLevelType w:val="hybridMultilevel"/>
    <w:tmpl w:val="BDE6C3E4"/>
    <w:lvl w:ilvl="0" w:tplc="6F6E7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274658"/>
    <w:multiLevelType w:val="hybridMultilevel"/>
    <w:tmpl w:val="4EA0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C3644"/>
    <w:multiLevelType w:val="hybridMultilevel"/>
    <w:tmpl w:val="5B787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E3B4F"/>
    <w:multiLevelType w:val="hybridMultilevel"/>
    <w:tmpl w:val="A73AC562"/>
    <w:lvl w:ilvl="0" w:tplc="BE789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723F32"/>
    <w:multiLevelType w:val="hybridMultilevel"/>
    <w:tmpl w:val="66240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586DE3"/>
    <w:multiLevelType w:val="hybridMultilevel"/>
    <w:tmpl w:val="6C660190"/>
    <w:lvl w:ilvl="0" w:tplc="B90C7830">
      <w:start w:val="1"/>
      <w:numFmt w:val="decimal"/>
      <w:lvlText w:val="%1."/>
      <w:lvlJc w:val="left"/>
      <w:pPr>
        <w:ind w:left="90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C8E0990"/>
    <w:multiLevelType w:val="hybridMultilevel"/>
    <w:tmpl w:val="987EB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54971"/>
    <w:multiLevelType w:val="hybridMultilevel"/>
    <w:tmpl w:val="0874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F394F"/>
    <w:multiLevelType w:val="hybridMultilevel"/>
    <w:tmpl w:val="4EA0D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E01E4D"/>
    <w:multiLevelType w:val="hybridMultilevel"/>
    <w:tmpl w:val="42AA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C1BDD"/>
    <w:multiLevelType w:val="hybridMultilevel"/>
    <w:tmpl w:val="2E84E5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B75704"/>
    <w:multiLevelType w:val="multilevel"/>
    <w:tmpl w:val="1F80FB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1" w15:restartNumberingAfterBreak="0">
    <w:nsid w:val="7255732D"/>
    <w:multiLevelType w:val="hybridMultilevel"/>
    <w:tmpl w:val="91D8A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9E33EA"/>
    <w:multiLevelType w:val="hybridMultilevel"/>
    <w:tmpl w:val="BCEAD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6"/>
  </w:num>
  <w:num w:numId="5">
    <w:abstractNumId w:val="22"/>
  </w:num>
  <w:num w:numId="6">
    <w:abstractNumId w:val="2"/>
  </w:num>
  <w:num w:numId="7">
    <w:abstractNumId w:val="2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19"/>
  </w:num>
  <w:num w:numId="21">
    <w:abstractNumId w:val="9"/>
  </w:num>
  <w:num w:numId="22">
    <w:abstractNumId w:val="18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EC"/>
    <w:rsid w:val="00007C77"/>
    <w:rsid w:val="00023013"/>
    <w:rsid w:val="00024FB9"/>
    <w:rsid w:val="00035BD6"/>
    <w:rsid w:val="000377E1"/>
    <w:rsid w:val="000419C8"/>
    <w:rsid w:val="00052657"/>
    <w:rsid w:val="00076165"/>
    <w:rsid w:val="00077907"/>
    <w:rsid w:val="000845C2"/>
    <w:rsid w:val="0008605C"/>
    <w:rsid w:val="00094C55"/>
    <w:rsid w:val="000B7C48"/>
    <w:rsid w:val="000C0BB5"/>
    <w:rsid w:val="000D2C9F"/>
    <w:rsid w:val="000D65CD"/>
    <w:rsid w:val="000D71E9"/>
    <w:rsid w:val="000D7573"/>
    <w:rsid w:val="000D7FD8"/>
    <w:rsid w:val="000F7798"/>
    <w:rsid w:val="00104018"/>
    <w:rsid w:val="00112F09"/>
    <w:rsid w:val="0012694C"/>
    <w:rsid w:val="00127F0F"/>
    <w:rsid w:val="0013002C"/>
    <w:rsid w:val="001320F2"/>
    <w:rsid w:val="00146FCC"/>
    <w:rsid w:val="00152EDA"/>
    <w:rsid w:val="00163D47"/>
    <w:rsid w:val="00176113"/>
    <w:rsid w:val="00184DCC"/>
    <w:rsid w:val="00185E09"/>
    <w:rsid w:val="001A00F7"/>
    <w:rsid w:val="001A4BCE"/>
    <w:rsid w:val="001A57C5"/>
    <w:rsid w:val="001B3CD3"/>
    <w:rsid w:val="001B55F6"/>
    <w:rsid w:val="001B6E8B"/>
    <w:rsid w:val="001C0901"/>
    <w:rsid w:val="001C5105"/>
    <w:rsid w:val="001C573F"/>
    <w:rsid w:val="001E4FB9"/>
    <w:rsid w:val="001F320E"/>
    <w:rsid w:val="001F409E"/>
    <w:rsid w:val="002050B6"/>
    <w:rsid w:val="00206BA4"/>
    <w:rsid w:val="00216FDC"/>
    <w:rsid w:val="0022312C"/>
    <w:rsid w:val="002254CF"/>
    <w:rsid w:val="00225DC0"/>
    <w:rsid w:val="002434F3"/>
    <w:rsid w:val="002546CD"/>
    <w:rsid w:val="00256739"/>
    <w:rsid w:val="0026188B"/>
    <w:rsid w:val="0026620D"/>
    <w:rsid w:val="002728FF"/>
    <w:rsid w:val="002B2750"/>
    <w:rsid w:val="002B27A1"/>
    <w:rsid w:val="002B3B45"/>
    <w:rsid w:val="002B401C"/>
    <w:rsid w:val="002C2A5E"/>
    <w:rsid w:val="002C5A9A"/>
    <w:rsid w:val="002D04DD"/>
    <w:rsid w:val="002D44C1"/>
    <w:rsid w:val="002D4D2F"/>
    <w:rsid w:val="002D7A9B"/>
    <w:rsid w:val="002F22AD"/>
    <w:rsid w:val="002F67E2"/>
    <w:rsid w:val="00305671"/>
    <w:rsid w:val="003309F7"/>
    <w:rsid w:val="00341481"/>
    <w:rsid w:val="00351BAC"/>
    <w:rsid w:val="00355699"/>
    <w:rsid w:val="00355874"/>
    <w:rsid w:val="00371657"/>
    <w:rsid w:val="00373497"/>
    <w:rsid w:val="00375CB6"/>
    <w:rsid w:val="003870CC"/>
    <w:rsid w:val="003B257B"/>
    <w:rsid w:val="003C0E60"/>
    <w:rsid w:val="003C6C67"/>
    <w:rsid w:val="003E78F8"/>
    <w:rsid w:val="003E7CDB"/>
    <w:rsid w:val="003F3389"/>
    <w:rsid w:val="00403616"/>
    <w:rsid w:val="00410E84"/>
    <w:rsid w:val="004167B3"/>
    <w:rsid w:val="004167FD"/>
    <w:rsid w:val="00417B7B"/>
    <w:rsid w:val="00433811"/>
    <w:rsid w:val="0043687D"/>
    <w:rsid w:val="0044008D"/>
    <w:rsid w:val="00451846"/>
    <w:rsid w:val="004557C1"/>
    <w:rsid w:val="00456106"/>
    <w:rsid w:val="0046186C"/>
    <w:rsid w:val="00473F71"/>
    <w:rsid w:val="00474494"/>
    <w:rsid w:val="00483AFD"/>
    <w:rsid w:val="0048473C"/>
    <w:rsid w:val="00495692"/>
    <w:rsid w:val="004B45A3"/>
    <w:rsid w:val="004D2754"/>
    <w:rsid w:val="004D2D94"/>
    <w:rsid w:val="004E042D"/>
    <w:rsid w:val="004E1364"/>
    <w:rsid w:val="004E684D"/>
    <w:rsid w:val="00502D29"/>
    <w:rsid w:val="005145B7"/>
    <w:rsid w:val="00520604"/>
    <w:rsid w:val="00521FBE"/>
    <w:rsid w:val="00522C66"/>
    <w:rsid w:val="00530F72"/>
    <w:rsid w:val="0053100C"/>
    <w:rsid w:val="0053276C"/>
    <w:rsid w:val="0054049E"/>
    <w:rsid w:val="00544632"/>
    <w:rsid w:val="005468BC"/>
    <w:rsid w:val="00553B7B"/>
    <w:rsid w:val="00565816"/>
    <w:rsid w:val="00571631"/>
    <w:rsid w:val="00586B36"/>
    <w:rsid w:val="005910E4"/>
    <w:rsid w:val="005A141B"/>
    <w:rsid w:val="005A3EB5"/>
    <w:rsid w:val="005A608B"/>
    <w:rsid w:val="005B3B41"/>
    <w:rsid w:val="005C48CD"/>
    <w:rsid w:val="005C7938"/>
    <w:rsid w:val="005D1FD6"/>
    <w:rsid w:val="005E0604"/>
    <w:rsid w:val="005F2DEC"/>
    <w:rsid w:val="00601299"/>
    <w:rsid w:val="00602D2C"/>
    <w:rsid w:val="00612B23"/>
    <w:rsid w:val="0061306C"/>
    <w:rsid w:val="0061635B"/>
    <w:rsid w:val="00616CBE"/>
    <w:rsid w:val="00625593"/>
    <w:rsid w:val="00627EA1"/>
    <w:rsid w:val="00636DE5"/>
    <w:rsid w:val="006378F0"/>
    <w:rsid w:val="00640E4D"/>
    <w:rsid w:val="00645BBD"/>
    <w:rsid w:val="00660D4B"/>
    <w:rsid w:val="0067769E"/>
    <w:rsid w:val="00681A78"/>
    <w:rsid w:val="00692F47"/>
    <w:rsid w:val="006A056B"/>
    <w:rsid w:val="006A13C7"/>
    <w:rsid w:val="006A173F"/>
    <w:rsid w:val="006A2154"/>
    <w:rsid w:val="006B1585"/>
    <w:rsid w:val="006B2CAC"/>
    <w:rsid w:val="006B671F"/>
    <w:rsid w:val="006C539E"/>
    <w:rsid w:val="006C5C5A"/>
    <w:rsid w:val="006D2D99"/>
    <w:rsid w:val="006D2EC1"/>
    <w:rsid w:val="006D6A58"/>
    <w:rsid w:val="006E4189"/>
    <w:rsid w:val="006F2882"/>
    <w:rsid w:val="00713BBC"/>
    <w:rsid w:val="00713DE3"/>
    <w:rsid w:val="00716B2F"/>
    <w:rsid w:val="007211A6"/>
    <w:rsid w:val="007406B7"/>
    <w:rsid w:val="00740EB6"/>
    <w:rsid w:val="00745E71"/>
    <w:rsid w:val="00747894"/>
    <w:rsid w:val="00752E00"/>
    <w:rsid w:val="00754927"/>
    <w:rsid w:val="00773C61"/>
    <w:rsid w:val="00781EF1"/>
    <w:rsid w:val="00784E04"/>
    <w:rsid w:val="00787090"/>
    <w:rsid w:val="007B1881"/>
    <w:rsid w:val="007B2023"/>
    <w:rsid w:val="007C5F59"/>
    <w:rsid w:val="007C7ED5"/>
    <w:rsid w:val="007D4C44"/>
    <w:rsid w:val="007E2873"/>
    <w:rsid w:val="007F2D80"/>
    <w:rsid w:val="008000F1"/>
    <w:rsid w:val="00801A17"/>
    <w:rsid w:val="00802F12"/>
    <w:rsid w:val="0082084B"/>
    <w:rsid w:val="008209D9"/>
    <w:rsid w:val="00827E37"/>
    <w:rsid w:val="00832473"/>
    <w:rsid w:val="00833D9C"/>
    <w:rsid w:val="008461F9"/>
    <w:rsid w:val="00846AA4"/>
    <w:rsid w:val="00884318"/>
    <w:rsid w:val="008A0F5F"/>
    <w:rsid w:val="008A1267"/>
    <w:rsid w:val="008C27E8"/>
    <w:rsid w:val="008C3B86"/>
    <w:rsid w:val="008C7497"/>
    <w:rsid w:val="008E56C9"/>
    <w:rsid w:val="008E7917"/>
    <w:rsid w:val="008F0D6E"/>
    <w:rsid w:val="009010E4"/>
    <w:rsid w:val="00914180"/>
    <w:rsid w:val="00917308"/>
    <w:rsid w:val="00926247"/>
    <w:rsid w:val="00931031"/>
    <w:rsid w:val="0093170E"/>
    <w:rsid w:val="00934714"/>
    <w:rsid w:val="00946453"/>
    <w:rsid w:val="00947DE9"/>
    <w:rsid w:val="0095335E"/>
    <w:rsid w:val="009557AB"/>
    <w:rsid w:val="00956F46"/>
    <w:rsid w:val="00993616"/>
    <w:rsid w:val="00994B87"/>
    <w:rsid w:val="00995F7E"/>
    <w:rsid w:val="00996D18"/>
    <w:rsid w:val="00997290"/>
    <w:rsid w:val="009A44FE"/>
    <w:rsid w:val="009A7F62"/>
    <w:rsid w:val="009B2EDE"/>
    <w:rsid w:val="00A01321"/>
    <w:rsid w:val="00A079F1"/>
    <w:rsid w:val="00A1494C"/>
    <w:rsid w:val="00A15FC9"/>
    <w:rsid w:val="00A26257"/>
    <w:rsid w:val="00A343BE"/>
    <w:rsid w:val="00A52573"/>
    <w:rsid w:val="00A55698"/>
    <w:rsid w:val="00A57F58"/>
    <w:rsid w:val="00A777D2"/>
    <w:rsid w:val="00A811E6"/>
    <w:rsid w:val="00A96274"/>
    <w:rsid w:val="00AA3046"/>
    <w:rsid w:val="00AB4206"/>
    <w:rsid w:val="00AB503D"/>
    <w:rsid w:val="00AD31D3"/>
    <w:rsid w:val="00AD6126"/>
    <w:rsid w:val="00B01B29"/>
    <w:rsid w:val="00B10448"/>
    <w:rsid w:val="00B21646"/>
    <w:rsid w:val="00B26AFE"/>
    <w:rsid w:val="00B42A96"/>
    <w:rsid w:val="00B46E47"/>
    <w:rsid w:val="00B72630"/>
    <w:rsid w:val="00B73906"/>
    <w:rsid w:val="00B76C33"/>
    <w:rsid w:val="00B776CB"/>
    <w:rsid w:val="00B86220"/>
    <w:rsid w:val="00B94ACC"/>
    <w:rsid w:val="00BA5F13"/>
    <w:rsid w:val="00BB109C"/>
    <w:rsid w:val="00BC3B40"/>
    <w:rsid w:val="00BD2E31"/>
    <w:rsid w:val="00BD509A"/>
    <w:rsid w:val="00BD7490"/>
    <w:rsid w:val="00BE6A17"/>
    <w:rsid w:val="00BE6A97"/>
    <w:rsid w:val="00C00F9E"/>
    <w:rsid w:val="00C21201"/>
    <w:rsid w:val="00C41F1D"/>
    <w:rsid w:val="00C549C9"/>
    <w:rsid w:val="00C61363"/>
    <w:rsid w:val="00C61C8D"/>
    <w:rsid w:val="00C63694"/>
    <w:rsid w:val="00C63A99"/>
    <w:rsid w:val="00C71A4C"/>
    <w:rsid w:val="00C75C38"/>
    <w:rsid w:val="00C94DE7"/>
    <w:rsid w:val="00CB0055"/>
    <w:rsid w:val="00CB15B8"/>
    <w:rsid w:val="00CC2133"/>
    <w:rsid w:val="00CC250A"/>
    <w:rsid w:val="00CC2674"/>
    <w:rsid w:val="00CD3383"/>
    <w:rsid w:val="00CE309D"/>
    <w:rsid w:val="00CE4400"/>
    <w:rsid w:val="00CE7B3E"/>
    <w:rsid w:val="00CF42E5"/>
    <w:rsid w:val="00CF4481"/>
    <w:rsid w:val="00D03302"/>
    <w:rsid w:val="00D03A3E"/>
    <w:rsid w:val="00D07A3A"/>
    <w:rsid w:val="00D124F3"/>
    <w:rsid w:val="00D160B9"/>
    <w:rsid w:val="00D27202"/>
    <w:rsid w:val="00D35A85"/>
    <w:rsid w:val="00D35F01"/>
    <w:rsid w:val="00D408F3"/>
    <w:rsid w:val="00D442FA"/>
    <w:rsid w:val="00D60B52"/>
    <w:rsid w:val="00D742EB"/>
    <w:rsid w:val="00D83DA1"/>
    <w:rsid w:val="00D848C3"/>
    <w:rsid w:val="00DA2F99"/>
    <w:rsid w:val="00DC2E33"/>
    <w:rsid w:val="00DC7840"/>
    <w:rsid w:val="00DD3D14"/>
    <w:rsid w:val="00DE3E0D"/>
    <w:rsid w:val="00DE4724"/>
    <w:rsid w:val="00DF4843"/>
    <w:rsid w:val="00DF7551"/>
    <w:rsid w:val="00DF7B44"/>
    <w:rsid w:val="00E0011B"/>
    <w:rsid w:val="00E05CDF"/>
    <w:rsid w:val="00E12915"/>
    <w:rsid w:val="00E219E4"/>
    <w:rsid w:val="00E2503B"/>
    <w:rsid w:val="00E270DF"/>
    <w:rsid w:val="00E349D5"/>
    <w:rsid w:val="00E456AC"/>
    <w:rsid w:val="00E60BD3"/>
    <w:rsid w:val="00E63C1C"/>
    <w:rsid w:val="00E64EEC"/>
    <w:rsid w:val="00E67BB7"/>
    <w:rsid w:val="00E70159"/>
    <w:rsid w:val="00EA4415"/>
    <w:rsid w:val="00EB1D97"/>
    <w:rsid w:val="00EB6111"/>
    <w:rsid w:val="00EC5041"/>
    <w:rsid w:val="00ED482A"/>
    <w:rsid w:val="00EE3A69"/>
    <w:rsid w:val="00EF5DED"/>
    <w:rsid w:val="00EF6A81"/>
    <w:rsid w:val="00F03301"/>
    <w:rsid w:val="00F21B29"/>
    <w:rsid w:val="00F2528D"/>
    <w:rsid w:val="00F2664E"/>
    <w:rsid w:val="00F3140D"/>
    <w:rsid w:val="00F424CE"/>
    <w:rsid w:val="00F50468"/>
    <w:rsid w:val="00F50788"/>
    <w:rsid w:val="00F60682"/>
    <w:rsid w:val="00F60B4A"/>
    <w:rsid w:val="00F6360B"/>
    <w:rsid w:val="00F63781"/>
    <w:rsid w:val="00F67845"/>
    <w:rsid w:val="00F71C8F"/>
    <w:rsid w:val="00F8068E"/>
    <w:rsid w:val="00F80E41"/>
    <w:rsid w:val="00F859EB"/>
    <w:rsid w:val="00F95ECD"/>
    <w:rsid w:val="00F9651F"/>
    <w:rsid w:val="00F97A67"/>
    <w:rsid w:val="00FB10DD"/>
    <w:rsid w:val="00FC033D"/>
    <w:rsid w:val="00FC48D5"/>
    <w:rsid w:val="00FC53ED"/>
    <w:rsid w:val="00FE4E15"/>
    <w:rsid w:val="00FF19A0"/>
    <w:rsid w:val="00FF4A8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0741E"/>
  <w15:docId w15:val="{41E2F917-C174-442A-ABF7-D25BB79C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2EC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EC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2D2C"/>
    <w:pPr>
      <w:ind w:left="720"/>
      <w:contextualSpacing/>
    </w:pPr>
  </w:style>
  <w:style w:type="paragraph" w:customStyle="1" w:styleId="ConsPlusNormal">
    <w:name w:val="ConsPlusNormal"/>
    <w:rsid w:val="00254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DF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83DA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83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83DA1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83DA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3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83DA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B40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40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7F0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7F0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456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456A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45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456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456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"/>
    <w:link w:val="af8"/>
    <w:semiHidden/>
    <w:rsid w:val="005A608B"/>
    <w:rPr>
      <w:szCs w:val="20"/>
      <w:lang w:val="en-US"/>
    </w:rPr>
  </w:style>
  <w:style w:type="character" w:customStyle="1" w:styleId="af8">
    <w:name w:val="Основной текст Знак"/>
    <w:basedOn w:val="a0"/>
    <w:link w:val="af7"/>
    <w:semiHidden/>
    <w:rsid w:val="005A608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6D2EC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2E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6D2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D2EC1"/>
    <w:pPr>
      <w:autoSpaceDE w:val="0"/>
      <w:autoSpaceDN w:val="0"/>
      <w:adjustRightInd w:val="0"/>
      <w:spacing w:after="0" w:line="240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rsid w:val="006D2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D2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D2EC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DA2F9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A2F9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A2F99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95692"/>
    <w:rPr>
      <w:color w:val="605E5C"/>
      <w:shd w:val="clear" w:color="auto" w:fill="E1DFDD"/>
    </w:rPr>
  </w:style>
  <w:style w:type="paragraph" w:customStyle="1" w:styleId="style24">
    <w:name w:val="style24"/>
    <w:basedOn w:val="a"/>
    <w:rsid w:val="00CB0055"/>
    <w:pPr>
      <w:autoSpaceDE w:val="0"/>
      <w:autoSpaceDN w:val="0"/>
      <w:spacing w:line="358" w:lineRule="atLeast"/>
      <w:ind w:firstLine="720"/>
    </w:pPr>
    <w:rPr>
      <w:rFonts w:eastAsia="Calibri"/>
    </w:rPr>
  </w:style>
  <w:style w:type="character" w:styleId="afc">
    <w:name w:val="Emphasis"/>
    <w:qFormat/>
    <w:rsid w:val="00CB0055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1A57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5E12-69AC-4972-B989-705125F0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цкий Максим Валерьевич</dc:creator>
  <cp:lastModifiedBy>T.A.Agzamova</cp:lastModifiedBy>
  <cp:revision>10</cp:revision>
  <cp:lastPrinted>2019-11-14T13:04:00Z</cp:lastPrinted>
  <dcterms:created xsi:type="dcterms:W3CDTF">2023-03-31T11:36:00Z</dcterms:created>
  <dcterms:modified xsi:type="dcterms:W3CDTF">2023-04-10T08:21:00Z</dcterms:modified>
</cp:coreProperties>
</file>